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D0FC2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D0FC2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C56B88" w:rsidP="00207CF7">
            <w:r>
              <w:t>G.K</w:t>
            </w:r>
          </w:p>
        </w:tc>
      </w:tr>
      <w:tr w:rsidR="00D4703E" w:rsidTr="001D0FC2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Pr="004E73E9" w:rsidRDefault="004E73E9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D6574D" w:rsidRPr="00EF7681" w:rsidRDefault="00D6574D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57068C" w:rsidRPr="00EF7681" w:rsidRDefault="0057068C" w:rsidP="00D62534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57068C" w:rsidRPr="00EF7681" w:rsidRDefault="0057068C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184BF0" w:rsidRPr="00E427A6" w:rsidRDefault="00184BF0" w:rsidP="00BC7DC5"/>
        </w:tc>
      </w:tr>
      <w:tr w:rsidR="00D4703E" w:rsidTr="001D0FC2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13E0C" w:rsidRPr="00EF7681" w:rsidRDefault="00C13E0C" w:rsidP="00F37B3E"/>
        </w:tc>
        <w:tc>
          <w:tcPr>
            <w:tcW w:w="1710" w:type="dxa"/>
          </w:tcPr>
          <w:p w:rsidR="004D4B0F" w:rsidRPr="00BF6B8B" w:rsidRDefault="004D4B0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13E0C" w:rsidRPr="006F6C98" w:rsidRDefault="00C13E0C" w:rsidP="007C16BE">
            <w:r>
              <w:t>1</w:t>
            </w:r>
          </w:p>
        </w:tc>
        <w:tc>
          <w:tcPr>
            <w:tcW w:w="2430" w:type="dxa"/>
            <w:gridSpan w:val="2"/>
          </w:tcPr>
          <w:p w:rsidR="00C13E0C" w:rsidRPr="00EF7681" w:rsidRDefault="00C13E0C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770B83" w:rsidP="00D82CF9"/>
        </w:tc>
      </w:tr>
      <w:tr w:rsidR="00D4703E" w:rsidTr="001D0FC2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Pr="00922FC9" w:rsidRDefault="00832C4C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832C4C" w:rsidRPr="00EF7681" w:rsidRDefault="00832C4C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832C4C" w:rsidRPr="00922FC9" w:rsidRDefault="00832C4C" w:rsidP="00F07CD6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B966C3" w:rsidRPr="00EF7681" w:rsidRDefault="00B966C3" w:rsidP="00C56B88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E43059" w:rsidP="00F07CD6">
            <w:pPr>
              <w:rPr>
                <w:color w:val="7030A0"/>
              </w:rPr>
            </w:pPr>
          </w:p>
        </w:tc>
      </w:tr>
      <w:tr w:rsidR="00D4703E" w:rsidTr="001D0FC2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Pr="00986D9E" w:rsidRDefault="00FB10EC" w:rsidP="00986D9E"/>
        </w:tc>
        <w:tc>
          <w:tcPr>
            <w:tcW w:w="1710" w:type="dxa"/>
          </w:tcPr>
          <w:p w:rsidR="00FB10EC" w:rsidRPr="00986D9E" w:rsidRDefault="00FB10EC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EF7681" w:rsidRDefault="00FB10EC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C56B88" w:rsidRDefault="00FB10EC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FB10EC" w:rsidP="006F1402">
            <w:pPr>
              <w:rPr>
                <w:color w:val="7030A0"/>
              </w:rPr>
            </w:pPr>
            <w:r>
              <w:rPr>
                <w:color w:val="7030A0"/>
              </w:rPr>
              <w:t>FROM MONDAY</w:t>
            </w:r>
          </w:p>
        </w:tc>
      </w:tr>
      <w:tr w:rsidR="00D4703E" w:rsidTr="001D0FC2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C37EC3" w:rsidRDefault="00FB10EC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82037E" w:rsidRDefault="00FB10EC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FB10EC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ROM MON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26" w:rsidRDefault="00A54426" w:rsidP="00E42DDC">
      <w:pPr>
        <w:spacing w:after="0" w:line="240" w:lineRule="auto"/>
      </w:pPr>
      <w:r>
        <w:separator/>
      </w:r>
    </w:p>
  </w:endnote>
  <w:endnote w:type="continuationSeparator" w:id="1">
    <w:p w:rsidR="00A54426" w:rsidRDefault="00A5442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26" w:rsidRDefault="00A54426" w:rsidP="00E42DDC">
      <w:pPr>
        <w:spacing w:after="0" w:line="240" w:lineRule="auto"/>
      </w:pPr>
      <w:r>
        <w:separator/>
      </w:r>
    </w:p>
  </w:footnote>
  <w:footnote w:type="continuationSeparator" w:id="1">
    <w:p w:rsidR="00A54426" w:rsidRDefault="00A5442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1418F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3</cp:revision>
  <dcterms:created xsi:type="dcterms:W3CDTF">2021-09-04T11:47:00Z</dcterms:created>
  <dcterms:modified xsi:type="dcterms:W3CDTF">2022-02-13T11:50:00Z</dcterms:modified>
</cp:coreProperties>
</file>